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87</w:t>
      </w:r>
      <w:r w:rsidR="002726E3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C3549" w:rsidRPr="003C3549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им. Гармаша, 17 </w:t>
      </w:r>
      <w:r w:rsidR="003C3549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3C3549" w:rsidRPr="003C3549">
        <w:rPr>
          <w:rFonts w:ascii="Times New Roman" w:hAnsi="Times New Roman"/>
          <w:color w:val="000000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3C3549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C3549" w:rsidRPr="003C354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им. Гармаша, 17 п. Северного</w:t>
      </w:r>
      <w:r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3C3549">
        <w:rPr>
          <w:rFonts w:ascii="Times New Roman" w:hAnsi="Times New Roman"/>
          <w:color w:val="000000"/>
          <w:sz w:val="28"/>
          <w:szCs w:val="28"/>
        </w:rPr>
        <w:t>84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549">
        <w:rPr>
          <w:rFonts w:ascii="Times New Roman" w:hAnsi="Times New Roman"/>
          <w:color w:val="000000"/>
          <w:sz w:val="28"/>
          <w:szCs w:val="28"/>
        </w:rPr>
        <w:t>27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A5557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 w:rsidR="0020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30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9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C3549" w:rsidRPr="003C3549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им. Гармаша, 17 </w:t>
      </w:r>
      <w:r w:rsidR="003C3549">
        <w:rPr>
          <w:rFonts w:ascii="Times New Roman" w:hAnsi="Times New Roman"/>
          <w:sz w:val="28"/>
          <w:szCs w:val="28"/>
        </w:rPr>
        <w:t xml:space="preserve">               </w:t>
      </w:r>
      <w:r w:rsidR="003C3549" w:rsidRPr="003C3549">
        <w:rPr>
          <w:rFonts w:ascii="Times New Roman" w:hAnsi="Times New Roman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02699C">
        <w:rPr>
          <w:rFonts w:ascii="Times New Roman" w:hAnsi="Times New Roman"/>
          <w:color w:val="000000"/>
          <w:sz w:val="28"/>
          <w:szCs w:val="28"/>
        </w:rPr>
        <w:t>Ж-</w:t>
      </w:r>
      <w:r w:rsidR="003C3549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02699C">
        <w:rPr>
          <w:rFonts w:ascii="Times New Roman" w:hAnsi="Times New Roman"/>
          <w:color w:val="000000"/>
          <w:sz w:val="28"/>
          <w:szCs w:val="28"/>
        </w:rPr>
        <w:t>1</w:t>
      </w:r>
      <w:r w:rsidR="003C354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C3549" w:rsidRPr="003C3549">
        <w:rPr>
          <w:rFonts w:ascii="Times New Roman" w:hAnsi="Times New Roman"/>
          <w:color w:val="000000"/>
          <w:sz w:val="28"/>
          <w:szCs w:val="28"/>
        </w:rPr>
        <w:t>30.09.2023 №11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C3549" w:rsidRPr="003C354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им. Гармаша, 17 п. Северного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3C3549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2023 г. по </w:t>
      </w:r>
      <w:r w:rsidR="003C3549">
        <w:rPr>
          <w:rFonts w:ascii="Times New Roman" w:hAnsi="Times New Roman"/>
          <w:color w:val="000000"/>
          <w:sz w:val="28"/>
          <w:szCs w:val="28"/>
        </w:rPr>
        <w:t>11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C3549">
        <w:rPr>
          <w:rFonts w:ascii="Times New Roman" w:hAnsi="Times New Roman"/>
          <w:color w:val="000000"/>
          <w:sz w:val="28"/>
          <w:szCs w:val="28"/>
        </w:rPr>
        <w:t>1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3C354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9B212E" w:rsidRPr="00D265AD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 w:rsidR="007733BD">
        <w:rPr>
          <w:rFonts w:ascii="Times New Roman" w:hAnsi="Times New Roman"/>
          <w:color w:val="000000"/>
          <w:sz w:val="28"/>
          <w:szCs w:val="28"/>
        </w:rPr>
        <w:t>Землянушнова К.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B212E" w:rsidRPr="00E45125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3C3549">
        <w:rPr>
          <w:rFonts w:ascii="Times New Roman" w:hAnsi="Times New Roman"/>
          <w:color w:val="000000"/>
          <w:sz w:val="28"/>
          <w:szCs w:val="28"/>
        </w:rPr>
        <w:t>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="003C35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C3549">
        <w:rPr>
          <w:rFonts w:ascii="Times New Roman" w:hAnsi="Times New Roman"/>
          <w:color w:val="000000"/>
          <w:sz w:val="28"/>
          <w:szCs w:val="28"/>
        </w:rPr>
        <w:t>1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B212E" w:rsidRPr="001F5723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B212E" w:rsidRP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9B212E" w:rsidRPr="005A1E0C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9B212E" w:rsidRDefault="009816B9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3C354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8462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>чел. – «воздержался»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3549" w:rsidRDefault="003C3549" w:rsidP="003C354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Н.Г. Маскунова</w:t>
      </w:r>
    </w:p>
    <w:p w:rsidR="003C3549" w:rsidRPr="00DD2DAF" w:rsidRDefault="003C3549" w:rsidP="003C354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3549" w:rsidRPr="002E6030" w:rsidRDefault="003C3549" w:rsidP="003C354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лен Комиссии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К.У. Землянушн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07BC3" w:rsidRDefault="00407BC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9442A7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E05D74">
        <w:rPr>
          <w:rFonts w:ascii="Times New Roman" w:hAnsi="Times New Roman"/>
          <w:color w:val="000000"/>
          <w:sz w:val="28"/>
          <w:szCs w:val="28"/>
        </w:rPr>
        <w:t>7</w:t>
      </w:r>
      <w:r w:rsidR="003C3549">
        <w:rPr>
          <w:rFonts w:ascii="Times New Roman" w:hAnsi="Times New Roman"/>
          <w:color w:val="000000"/>
          <w:sz w:val="28"/>
          <w:szCs w:val="28"/>
        </w:rPr>
        <w:t>2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C3549">
        <w:rPr>
          <w:rFonts w:ascii="Times New Roman" w:hAnsi="Times New Roman"/>
          <w:color w:val="000000"/>
          <w:sz w:val="28"/>
          <w:szCs w:val="28"/>
        </w:rPr>
        <w:t>1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0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781175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3C3549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E05D74" w:rsidP="003C35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 w:rsidR="003C3549">
              <w:rPr>
                <w:rFonts w:ascii="Times New Roman" w:hAnsi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781175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Default="00E05D74" w:rsidP="00E05D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</w:t>
            </w:r>
            <w:r w:rsidR="0008242C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781175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Default="003C3549" w:rsidP="00E05D7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Хуажев Рустам Муратович</w:t>
            </w:r>
          </w:p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Default="00E05D74" w:rsidP="00E05D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3C35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ннатов, 4, кв. 102</w:t>
            </w:r>
          </w:p>
          <w:p w:rsidR="002462AC" w:rsidRPr="002462AC" w:rsidRDefault="002462AC" w:rsidP="006B5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E05D74" w:rsidP="003C35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C3549">
              <w:rPr>
                <w:rFonts w:ascii="Times New Roman" w:hAnsi="Times New Roman"/>
                <w:sz w:val="28"/>
                <w:szCs w:val="28"/>
              </w:rPr>
              <w:t>9</w:t>
            </w:r>
            <w:r w:rsidR="002462AC">
              <w:rPr>
                <w:rFonts w:ascii="Times New Roman" w:hAnsi="Times New Roman"/>
                <w:sz w:val="28"/>
                <w:szCs w:val="28"/>
              </w:rPr>
              <w:t>.</w:t>
            </w:r>
            <w:r w:rsidR="009816B9">
              <w:rPr>
                <w:rFonts w:ascii="Times New Roman" w:hAnsi="Times New Roman"/>
                <w:sz w:val="28"/>
                <w:szCs w:val="28"/>
              </w:rPr>
              <w:t>0</w:t>
            </w:r>
            <w:r w:rsidR="003C3549">
              <w:rPr>
                <w:rFonts w:ascii="Times New Roman" w:hAnsi="Times New Roman"/>
                <w:sz w:val="28"/>
                <w:szCs w:val="28"/>
              </w:rPr>
              <w:t>8</w:t>
            </w:r>
            <w:r w:rsidR="002462AC">
              <w:rPr>
                <w:rFonts w:ascii="Times New Roman" w:hAnsi="Times New Roman"/>
                <w:sz w:val="28"/>
                <w:szCs w:val="28"/>
              </w:rPr>
              <w:t>.19</w:t>
            </w:r>
            <w:r w:rsidR="003C3549">
              <w:rPr>
                <w:rFonts w:ascii="Times New Roman" w:hAnsi="Times New Roman"/>
                <w:sz w:val="28"/>
                <w:szCs w:val="28"/>
              </w:rPr>
              <w:t>92</w:t>
            </w:r>
            <w:r w:rsidR="002462A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D71" w:rsidRDefault="00F70D71">
      <w:pPr>
        <w:spacing w:line="240" w:lineRule="auto"/>
      </w:pPr>
      <w:r>
        <w:separator/>
      </w:r>
    </w:p>
  </w:endnote>
  <w:endnote w:type="continuationSeparator" w:id="0">
    <w:p w:rsidR="00F70D71" w:rsidRDefault="00F70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D71" w:rsidRDefault="00F70D71">
      <w:pPr>
        <w:spacing w:after="0" w:line="240" w:lineRule="auto"/>
      </w:pPr>
      <w:r>
        <w:separator/>
      </w:r>
    </w:p>
  </w:footnote>
  <w:footnote w:type="continuationSeparator" w:id="0">
    <w:p w:rsidR="00F70D71" w:rsidRDefault="00F70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6E3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3549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33BD"/>
    <w:rsid w:val="007752B3"/>
    <w:rsid w:val="007759E4"/>
    <w:rsid w:val="007769CC"/>
    <w:rsid w:val="00776B7B"/>
    <w:rsid w:val="00780AAD"/>
    <w:rsid w:val="0078107F"/>
    <w:rsid w:val="00781175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0D71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232AC-1298-4455-81F5-2EE7E655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0</cp:revision>
  <cp:lastPrinted>2023-10-22T17:53:00Z</cp:lastPrinted>
  <dcterms:created xsi:type="dcterms:W3CDTF">2022-11-14T13:43:00Z</dcterms:created>
  <dcterms:modified xsi:type="dcterms:W3CDTF">2023-10-2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